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pacing w:line="560" w:lineRule="exact"/>
        <w:jc w:val="left"/>
        <w:textAlignment w:val="auto"/>
        <w:rPr>
          <w:rFonts w:ascii="仿宋_GB2312" w:hAnsi="Times New Roman" w:eastAsia="仿宋_GB2312"/>
          <w:b/>
          <w:kern w:val="0"/>
          <w:sz w:val="32"/>
          <w:szCs w:val="32"/>
        </w:rPr>
      </w:pPr>
    </w:p>
    <w:p>
      <w:pPr>
        <w:keepNext w:val="0"/>
        <w:keepLines w:val="0"/>
        <w:pageBreakBefore w:val="0"/>
        <w:kinsoku/>
        <w:wordWrap/>
        <w:overflowPunct/>
        <w:topLinePunct w:val="0"/>
        <w:autoSpaceDE/>
        <w:autoSpaceDN/>
        <w:bidi w:val="0"/>
        <w:adjustRightInd/>
        <w:spacing w:line="560" w:lineRule="exact"/>
        <w:ind w:firstLine="199" w:firstLineChars="45"/>
        <w:jc w:val="center"/>
        <w:textAlignment w:val="auto"/>
        <w:rPr>
          <w:rFonts w:ascii="黑体" w:eastAsia="黑体"/>
          <w:b/>
          <w:sz w:val="44"/>
          <w:szCs w:val="44"/>
        </w:rPr>
      </w:pPr>
    </w:p>
    <w:p>
      <w:pPr>
        <w:keepNext w:val="0"/>
        <w:keepLines w:val="0"/>
        <w:pageBreakBefore w:val="0"/>
        <w:kinsoku/>
        <w:wordWrap/>
        <w:overflowPunct/>
        <w:topLinePunct w:val="0"/>
        <w:autoSpaceDE/>
        <w:autoSpaceDN/>
        <w:bidi w:val="0"/>
        <w:adjustRightInd/>
        <w:spacing w:line="560" w:lineRule="exact"/>
        <w:textAlignment w:val="auto"/>
        <w:rPr>
          <w:rFonts w:ascii="黑体" w:eastAsia="黑体"/>
          <w:b/>
          <w:sz w:val="44"/>
          <w:szCs w:val="44"/>
        </w:rPr>
      </w:pPr>
    </w:p>
    <w:p>
      <w:pPr>
        <w:keepNext w:val="0"/>
        <w:keepLines w:val="0"/>
        <w:pageBreakBefore w:val="0"/>
        <w:kinsoku/>
        <w:wordWrap/>
        <w:overflowPunct/>
        <w:topLinePunct w:val="0"/>
        <w:autoSpaceDE/>
        <w:autoSpaceDN/>
        <w:bidi w:val="0"/>
        <w:adjustRightInd/>
        <w:spacing w:line="560" w:lineRule="exact"/>
        <w:ind w:firstLine="198" w:firstLineChars="38"/>
        <w:jc w:val="center"/>
        <w:textAlignment w:val="auto"/>
        <w:rPr>
          <w:rFonts w:ascii="黑体" w:eastAsia="黑体"/>
          <w:b/>
          <w:sz w:val="52"/>
          <w:szCs w:val="52"/>
        </w:rPr>
      </w:pPr>
    </w:p>
    <w:p>
      <w:pPr>
        <w:spacing w:line="360" w:lineRule="auto"/>
        <w:ind w:firstLine="197" w:firstLineChars="38"/>
        <w:jc w:val="center"/>
        <w:rPr>
          <w:rFonts w:hint="eastAsia" w:ascii="方正小标宋简体" w:hAnsi="宋体" w:eastAsia="方正小标宋简体" w:cs="Times New Roman"/>
          <w:sz w:val="52"/>
          <w:szCs w:val="52"/>
        </w:rPr>
      </w:pPr>
      <w:r>
        <w:rPr>
          <w:rFonts w:hint="eastAsia" w:ascii="方正小标宋简体" w:hAnsi="宋体" w:eastAsia="方正小标宋简体" w:cs="Times New Roman"/>
          <w:sz w:val="52"/>
          <w:szCs w:val="52"/>
        </w:rPr>
        <w:t>信阳航空职业学院</w:t>
      </w:r>
    </w:p>
    <w:p>
      <w:pPr>
        <w:spacing w:line="360" w:lineRule="auto"/>
        <w:ind w:firstLine="197" w:firstLineChars="38"/>
        <w:jc w:val="center"/>
        <w:rPr>
          <w:rFonts w:hint="eastAsia" w:ascii="方正小标宋简体" w:hAnsi="宋体" w:eastAsia="方正小标宋简体" w:cs="Times New Roman"/>
          <w:sz w:val="52"/>
          <w:szCs w:val="52"/>
        </w:rPr>
      </w:pPr>
      <w:r>
        <w:rPr>
          <w:rFonts w:hint="eastAsia" w:ascii="方正小标宋简体" w:hAnsi="宋体" w:eastAsia="方正小标宋简体" w:cs="Times New Roman"/>
          <w:sz w:val="52"/>
          <w:szCs w:val="52"/>
        </w:rPr>
        <w:t>物理学课程标准</w:t>
      </w:r>
    </w:p>
    <w:p>
      <w:pPr>
        <w:keepNext w:val="0"/>
        <w:keepLines w:val="0"/>
        <w:pageBreakBefore w:val="0"/>
        <w:kinsoku/>
        <w:wordWrap/>
        <w:overflowPunct/>
        <w:topLinePunct w:val="0"/>
        <w:autoSpaceDE/>
        <w:autoSpaceDN/>
        <w:bidi w:val="0"/>
        <w:adjustRightInd/>
        <w:spacing w:line="560" w:lineRule="exact"/>
        <w:ind w:firstLine="199" w:firstLineChars="45"/>
        <w:jc w:val="center"/>
        <w:textAlignment w:val="auto"/>
        <w:rPr>
          <w:rFonts w:ascii="黑体" w:eastAsia="黑体"/>
          <w:b/>
          <w:sz w:val="44"/>
          <w:szCs w:val="44"/>
        </w:rPr>
      </w:pPr>
    </w:p>
    <w:p>
      <w:pPr>
        <w:keepNext w:val="0"/>
        <w:keepLines w:val="0"/>
        <w:pageBreakBefore w:val="0"/>
        <w:kinsoku/>
        <w:wordWrap/>
        <w:overflowPunct/>
        <w:topLinePunct w:val="0"/>
        <w:autoSpaceDE/>
        <w:autoSpaceDN/>
        <w:bidi w:val="0"/>
        <w:adjustRightInd/>
        <w:spacing w:line="560" w:lineRule="exact"/>
        <w:ind w:firstLine="480" w:firstLineChars="200"/>
        <w:jc w:val="center"/>
        <w:textAlignment w:val="auto"/>
        <w:rPr>
          <w:sz w:val="24"/>
        </w:rPr>
      </w:pPr>
    </w:p>
    <w:p>
      <w:pPr>
        <w:keepNext w:val="0"/>
        <w:keepLines w:val="0"/>
        <w:pageBreakBefore w:val="0"/>
        <w:kinsoku/>
        <w:wordWrap/>
        <w:overflowPunct/>
        <w:topLinePunct w:val="0"/>
        <w:autoSpaceDE/>
        <w:autoSpaceDN/>
        <w:bidi w:val="0"/>
        <w:adjustRightInd/>
        <w:spacing w:line="560" w:lineRule="exact"/>
        <w:ind w:firstLine="480" w:firstLineChars="200"/>
        <w:jc w:val="center"/>
        <w:textAlignment w:val="auto"/>
        <w:rPr>
          <w:sz w:val="24"/>
        </w:rPr>
      </w:pPr>
    </w:p>
    <w:p>
      <w:pPr>
        <w:keepNext w:val="0"/>
        <w:keepLines w:val="0"/>
        <w:pageBreakBefore w:val="0"/>
        <w:kinsoku/>
        <w:wordWrap/>
        <w:overflowPunct/>
        <w:topLinePunct w:val="0"/>
        <w:autoSpaceDE/>
        <w:autoSpaceDN/>
        <w:bidi w:val="0"/>
        <w:adjustRightInd/>
        <w:spacing w:line="560" w:lineRule="exact"/>
        <w:ind w:firstLine="480" w:firstLineChars="200"/>
        <w:jc w:val="center"/>
        <w:textAlignment w:val="auto"/>
        <w:rPr>
          <w:sz w:val="24"/>
        </w:rPr>
      </w:pPr>
    </w:p>
    <w:p>
      <w:pPr>
        <w:keepNext w:val="0"/>
        <w:keepLines w:val="0"/>
        <w:pageBreakBefore w:val="0"/>
        <w:kinsoku/>
        <w:wordWrap/>
        <w:overflowPunct/>
        <w:topLinePunct w:val="0"/>
        <w:autoSpaceDE/>
        <w:autoSpaceDN/>
        <w:bidi w:val="0"/>
        <w:adjustRightInd/>
        <w:spacing w:line="560" w:lineRule="exact"/>
        <w:ind w:firstLine="480" w:firstLineChars="200"/>
        <w:jc w:val="center"/>
        <w:textAlignment w:val="auto"/>
        <w:rPr>
          <w:sz w:val="24"/>
        </w:rPr>
      </w:pPr>
    </w:p>
    <w:p>
      <w:pPr>
        <w:keepNext w:val="0"/>
        <w:keepLines w:val="0"/>
        <w:pageBreakBefore w:val="0"/>
        <w:kinsoku/>
        <w:wordWrap/>
        <w:overflowPunct/>
        <w:topLinePunct w:val="0"/>
        <w:autoSpaceDE/>
        <w:autoSpaceDN/>
        <w:bidi w:val="0"/>
        <w:adjustRightInd/>
        <w:snapToGrid w:val="0"/>
        <w:spacing w:line="560" w:lineRule="exact"/>
        <w:ind w:firstLine="787" w:firstLineChars="246"/>
        <w:textAlignment w:val="auto"/>
        <w:rPr>
          <w:color w:val="000000"/>
          <w:sz w:val="32"/>
          <w:szCs w:val="32"/>
        </w:rPr>
      </w:pPr>
    </w:p>
    <w:p>
      <w:pPr>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eastAsia="宋体"/>
          <w:color w:val="000000"/>
          <w:sz w:val="28"/>
          <w:szCs w:val="28"/>
          <w:lang w:val="en-US" w:eastAsia="zh-CN"/>
        </w:rPr>
      </w:pPr>
      <w:r>
        <w:rPr>
          <w:rFonts w:hint="eastAsia"/>
          <w:color w:val="000000"/>
          <w:sz w:val="32"/>
          <w:szCs w:val="32"/>
        </w:rPr>
        <w:t>编制单位：</w:t>
      </w:r>
      <w:r>
        <w:rPr>
          <w:color w:val="000000"/>
          <w:sz w:val="32"/>
          <w:szCs w:val="32"/>
          <w:u w:val="single"/>
        </w:rPr>
        <w:t xml:space="preserve"> </w:t>
      </w:r>
      <w:r>
        <w:rPr>
          <w:rFonts w:hint="eastAsia"/>
          <w:color w:val="000000"/>
          <w:sz w:val="32"/>
          <w:szCs w:val="32"/>
          <w:u w:val="single"/>
          <w:lang w:val="en-US" w:eastAsia="zh-CN"/>
        </w:rPr>
        <w:t>公共教学部-</w:t>
      </w:r>
      <w:r>
        <w:rPr>
          <w:rFonts w:hint="eastAsia"/>
          <w:color w:val="000000"/>
          <w:sz w:val="32"/>
          <w:szCs w:val="32"/>
          <w:u w:val="single"/>
        </w:rPr>
        <w:t>基础教研室</w:t>
      </w:r>
      <w:r>
        <w:rPr>
          <w:rFonts w:hint="eastAsia"/>
          <w:color w:val="000000"/>
          <w:sz w:val="32"/>
          <w:szCs w:val="32"/>
          <w:u w:val="single"/>
          <w:lang w:val="en-US" w:eastAsia="zh-CN"/>
        </w:rPr>
        <w:t xml:space="preserve">  </w:t>
      </w:r>
      <w:bookmarkStart w:id="1" w:name="_GoBack"/>
      <w:bookmarkEnd w:id="1"/>
    </w:p>
    <w:p>
      <w:pPr>
        <w:keepNext w:val="0"/>
        <w:keepLines w:val="0"/>
        <w:pageBreakBefore w:val="0"/>
        <w:kinsoku/>
        <w:wordWrap/>
        <w:overflowPunct/>
        <w:topLinePunct w:val="0"/>
        <w:autoSpaceDE/>
        <w:autoSpaceDN/>
        <w:bidi w:val="0"/>
        <w:adjustRightInd/>
        <w:spacing w:line="560" w:lineRule="exact"/>
        <w:jc w:val="center"/>
        <w:textAlignment w:val="auto"/>
        <w:rPr>
          <w:b/>
          <w:color w:val="000000"/>
          <w:sz w:val="32"/>
          <w:szCs w:val="32"/>
        </w:rPr>
      </w:pPr>
    </w:p>
    <w:p>
      <w:pPr>
        <w:keepNext w:val="0"/>
        <w:keepLines w:val="0"/>
        <w:pageBreakBefore w:val="0"/>
        <w:kinsoku/>
        <w:wordWrap/>
        <w:overflowPunct/>
        <w:topLinePunct w:val="0"/>
        <w:autoSpaceDE/>
        <w:autoSpaceDN/>
        <w:bidi w:val="0"/>
        <w:adjustRightInd/>
        <w:spacing w:line="560" w:lineRule="exact"/>
        <w:jc w:val="both"/>
        <w:textAlignment w:val="auto"/>
        <w:rPr>
          <w:b/>
          <w:color w:val="000000"/>
          <w:sz w:val="32"/>
          <w:szCs w:val="32"/>
        </w:rPr>
      </w:pPr>
    </w:p>
    <w:p>
      <w:pPr>
        <w:keepNext w:val="0"/>
        <w:keepLines w:val="0"/>
        <w:pageBreakBefore w:val="0"/>
        <w:kinsoku/>
        <w:wordWrap/>
        <w:overflowPunct/>
        <w:topLinePunct w:val="0"/>
        <w:autoSpaceDE/>
        <w:autoSpaceDN/>
        <w:bidi w:val="0"/>
        <w:adjustRightInd/>
        <w:spacing w:line="560" w:lineRule="exact"/>
        <w:jc w:val="center"/>
        <w:textAlignment w:val="auto"/>
        <w:rPr>
          <w:sz w:val="24"/>
        </w:rPr>
      </w:pPr>
    </w:p>
    <w:p>
      <w:pPr>
        <w:keepNext w:val="0"/>
        <w:keepLines w:val="0"/>
        <w:pageBreakBefore w:val="0"/>
        <w:kinsoku/>
        <w:wordWrap/>
        <w:overflowPunct/>
        <w:topLinePunct w:val="0"/>
        <w:autoSpaceDE/>
        <w:autoSpaceDN/>
        <w:bidi w:val="0"/>
        <w:adjustRightInd/>
        <w:spacing w:line="560" w:lineRule="exact"/>
        <w:jc w:val="center"/>
        <w:textAlignment w:val="auto"/>
        <w:rPr>
          <w:sz w:val="24"/>
        </w:rPr>
      </w:pPr>
    </w:p>
    <w:p>
      <w:pPr>
        <w:keepNext w:val="0"/>
        <w:keepLines w:val="0"/>
        <w:pageBreakBefore w:val="0"/>
        <w:kinsoku/>
        <w:wordWrap/>
        <w:overflowPunct/>
        <w:topLinePunct w:val="0"/>
        <w:autoSpaceDE/>
        <w:autoSpaceDN/>
        <w:bidi w:val="0"/>
        <w:adjustRightInd/>
        <w:spacing w:line="560" w:lineRule="exact"/>
        <w:jc w:val="both"/>
        <w:textAlignment w:val="auto"/>
        <w:rPr>
          <w:sz w:val="24"/>
        </w:rPr>
      </w:pPr>
    </w:p>
    <w:p>
      <w:pPr>
        <w:keepNext w:val="0"/>
        <w:keepLines w:val="0"/>
        <w:pageBreakBefore w:val="0"/>
        <w:kinsoku/>
        <w:wordWrap/>
        <w:overflowPunct/>
        <w:topLinePunct w:val="0"/>
        <w:autoSpaceDE/>
        <w:autoSpaceDN/>
        <w:bidi w:val="0"/>
        <w:adjustRightInd/>
        <w:spacing w:line="560" w:lineRule="exact"/>
        <w:textAlignment w:val="auto"/>
        <w:rPr>
          <w:sz w:val="24"/>
        </w:rPr>
      </w:pPr>
    </w:p>
    <w:p>
      <w:pPr>
        <w:keepNext w:val="0"/>
        <w:keepLines w:val="0"/>
        <w:pageBreakBefore w:val="0"/>
        <w:kinsoku/>
        <w:wordWrap/>
        <w:overflowPunct/>
        <w:topLinePunct w:val="0"/>
        <w:autoSpaceDE/>
        <w:autoSpaceDN/>
        <w:bidi w:val="0"/>
        <w:adjustRightInd/>
        <w:spacing w:line="560" w:lineRule="exact"/>
        <w:textAlignment w:val="auto"/>
        <w:rPr>
          <w:sz w:val="24"/>
        </w:rPr>
      </w:pPr>
    </w:p>
    <w:p>
      <w:pPr>
        <w:keepNext w:val="0"/>
        <w:keepLines w:val="0"/>
        <w:pageBreakBefore w:val="0"/>
        <w:kinsoku/>
        <w:wordWrap/>
        <w:overflowPunct/>
        <w:topLinePunct w:val="0"/>
        <w:autoSpaceDE/>
        <w:autoSpaceDN/>
        <w:bidi w:val="0"/>
        <w:adjustRightInd/>
        <w:spacing w:line="560" w:lineRule="exact"/>
        <w:textAlignment w:val="auto"/>
        <w:rPr>
          <w:sz w:val="24"/>
        </w:rPr>
      </w:pPr>
    </w:p>
    <w:p>
      <w:pPr>
        <w:keepNext w:val="0"/>
        <w:keepLines w:val="0"/>
        <w:pageBreakBefore w:val="0"/>
        <w:kinsoku/>
        <w:wordWrap/>
        <w:overflowPunct/>
        <w:topLinePunct w:val="0"/>
        <w:autoSpaceDE/>
        <w:autoSpaceDN/>
        <w:bidi w:val="0"/>
        <w:adjustRightInd/>
        <w:spacing w:line="560" w:lineRule="exact"/>
        <w:textAlignment w:val="auto"/>
        <w:rPr>
          <w:sz w:val="24"/>
        </w:rPr>
      </w:pPr>
    </w:p>
    <w:p>
      <w:pPr>
        <w:pStyle w:val="13"/>
        <w:keepNext w:val="0"/>
        <w:keepLines w:val="0"/>
        <w:pageBreakBefore w:val="0"/>
        <w:kinsoku/>
        <w:wordWrap/>
        <w:overflowPunct/>
        <w:topLinePunct w:val="0"/>
        <w:autoSpaceDE/>
        <w:autoSpaceDN/>
        <w:bidi w:val="0"/>
        <w:adjustRightInd/>
        <w:spacing w:after="312" w:afterLines="100" w:line="560" w:lineRule="exact"/>
        <w:ind w:firstLine="0" w:firstLineChars="0"/>
        <w:jc w:val="center"/>
        <w:textAlignment w:val="auto"/>
        <w:rPr>
          <w:rFonts w:ascii="黑体" w:eastAsia="黑体"/>
          <w:color w:val="000000"/>
          <w:sz w:val="36"/>
          <w:szCs w:val="36"/>
        </w:rPr>
      </w:pPr>
      <w:r>
        <w:rPr>
          <w:rFonts w:hint="eastAsia"/>
          <w:b/>
          <w:color w:val="000000"/>
          <w:sz w:val="32"/>
          <w:szCs w:val="32"/>
        </w:rPr>
        <w:t>202</w:t>
      </w:r>
      <w:r>
        <w:rPr>
          <w:rFonts w:hint="eastAsia"/>
          <w:b/>
          <w:color w:val="000000"/>
          <w:sz w:val="32"/>
          <w:szCs w:val="32"/>
          <w:lang w:val="en-US" w:eastAsia="zh-CN"/>
        </w:rPr>
        <w:t>1</w:t>
      </w:r>
      <w:r>
        <w:rPr>
          <w:b/>
          <w:color w:val="000000"/>
          <w:sz w:val="32"/>
          <w:szCs w:val="32"/>
        </w:rPr>
        <w:t>年</w:t>
      </w:r>
      <w:r>
        <w:rPr>
          <w:rFonts w:hint="eastAsia"/>
          <w:b/>
          <w:color w:val="000000"/>
          <w:sz w:val="32"/>
          <w:szCs w:val="32"/>
          <w:lang w:val="en-US" w:eastAsia="zh-CN"/>
        </w:rPr>
        <w:t>12</w:t>
      </w:r>
      <w:r>
        <w:rPr>
          <w:b/>
          <w:color w:val="000000"/>
          <w:sz w:val="32"/>
          <w:szCs w:val="32"/>
        </w:rPr>
        <w:t>月</w:t>
      </w:r>
    </w:p>
    <w:p>
      <w:pPr>
        <w:pStyle w:val="13"/>
        <w:keepNext w:val="0"/>
        <w:keepLines w:val="0"/>
        <w:pageBreakBefore w:val="0"/>
        <w:kinsoku/>
        <w:wordWrap/>
        <w:overflowPunct/>
        <w:topLinePunct w:val="0"/>
        <w:autoSpaceDE/>
        <w:autoSpaceDN/>
        <w:bidi w:val="0"/>
        <w:adjustRightInd/>
        <w:spacing w:after="312" w:afterLines="100" w:line="560" w:lineRule="exact"/>
        <w:ind w:firstLine="0" w:firstLineChars="0"/>
        <w:jc w:val="center"/>
        <w:textAlignment w:val="auto"/>
        <w:rPr>
          <w:rFonts w:ascii="黑体" w:eastAsia="黑体"/>
          <w:color w:val="000000"/>
          <w:sz w:val="36"/>
          <w:szCs w:val="36"/>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pStyle w:val="13"/>
        <w:keepNext w:val="0"/>
        <w:keepLines w:val="0"/>
        <w:pageBreakBefore w:val="0"/>
        <w:kinsoku/>
        <w:wordWrap/>
        <w:overflowPunct/>
        <w:topLinePunct w:val="0"/>
        <w:autoSpaceDE/>
        <w:autoSpaceDN/>
        <w:bidi w:val="0"/>
        <w:adjustRightInd/>
        <w:spacing w:after="312" w:afterLines="100" w:line="560" w:lineRule="exact"/>
        <w:ind w:firstLine="0" w:firstLineChars="0"/>
        <w:jc w:val="center"/>
        <w:textAlignment w:val="auto"/>
        <w:rPr>
          <w:rFonts w:ascii="方正小标宋简体" w:eastAsia="方正小标宋简体"/>
          <w:color w:val="000000"/>
          <w:sz w:val="44"/>
          <w:szCs w:val="44"/>
        </w:rPr>
      </w:pPr>
      <w:r>
        <w:rPr>
          <w:rFonts w:hint="eastAsia" w:ascii="方正小标宋简体" w:eastAsia="方正小标宋简体"/>
          <w:color w:val="000000"/>
          <w:sz w:val="44"/>
          <w:szCs w:val="44"/>
        </w:rPr>
        <w:t>物理学课程标准</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一、课程性质</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课程的性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物理学是一门研究自然界物质基本结构、相互作用和运动规律的基础学科。 物理学基于观察与实验，建构科学模型，应用数学工具，通过科学推理和论证，形成系统的研究方法和理论体系，是其他自然科学和现代技术的重要基础，是工程技术发展的重要源泉。</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物理课程是落实立德树人根本任务、发展素质教育的一门基础性课程，能帮助学生认识和理解物质世界的运动与变化规律，发展科学素养，认识科学·技术·杜会·环境的关系，增强社会责任感，形成科学的世界观、人生观和价值观。物理课程对人的终身发展，对人类认识自然、了解自然、改造自然，对人类文明 和社会进步都具有重要作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高等职业学校物理课程是机械建筑类、电工电子类、化工农医类等相关专业学生的必修课程，是其他类专业学生的公共基础选修课程，对提升学生物理学科核心素养、促进学生职业生涯发展和适应现代社会生活起着重要的基础性作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在高等职业技术教育中，物理学是一门必修的公共基础课。它将为今后学习工程数学、专业基础课以及相关的专业课程打下必要的基础，为这些课程的提供必需的物理概念、理论、方法、运算技能和分析问题解决问题的能力素质。基于职业教育的特点，以及为适应迅猛的社会经济发展，为公司企业输送相应层次的技术人才，在教学中必须遵循“以应用为目的，以必需、够用为度”的原则，注重理论联系实际，强调对学生基本运算能力和分析问题、解决问题能力的培养，以努力提高学生的科学修养和素质。</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hint="eastAsia" w:ascii="楷体_GB2312" w:eastAsia="楷体_GB2312" w:cs="Times New Roman"/>
          <w:color w:val="000000"/>
          <w:sz w:val="32"/>
          <w:szCs w:val="32"/>
        </w:rPr>
      </w:pPr>
      <w:r>
        <w:rPr>
          <w:rFonts w:hint="eastAsia" w:ascii="楷体_GB2312" w:eastAsia="楷体_GB2312" w:cs="Times New Roman"/>
          <w:color w:val="000000"/>
          <w:sz w:val="32"/>
          <w:szCs w:val="32"/>
        </w:rPr>
        <w:t>（二）课程定位</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育部关于深化职业教育教学改革全面提高人才培养质量的若干意见》强调，职业院校要坚持立德树人、全面发展。要加强文化基础教育。发挥人文学科的独特育人优势，加强公共基础课与专业课间的相互融通和配合，注重学生文化素质、科学素养、综合职业能力和可持续发展能力培养，为学生实现更高质量就业和职业生涯更好发展奠定基础；要加强职业教育。</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育是培养学生成人的事业。高职教育作为一个类型，其培养目标是全面发展的高素质现代 “职业人”，而不是仅仅某种职业技能和技术片面发展的“工具人”。因此，高职教育应在注重学生专业能力和品质培养的同时，着力于传递人文知识、丰富人文情怀、提升人文内涵，从而让学生在丰富的心灵体验、达观的人生领悟和颇具尊严的价值取向中实现学生的全面发展。</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随着时代的发展，文明的进步，特别是二十世纪中叶以来，物理与生活的结合愈来愈紧密，使得物理基础知识在研究领域、研究方式和应用范围等方面得到了发展。</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三）课程基本理念</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优化课程结构，适应高等职业教育人才培养模式</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ascii="仿宋GB2312" w:hAnsi="仿宋" w:eastAsia="仿宋GB2312" w:cs="华文仿宋"/>
          <w:bCs/>
          <w:color w:val="000000"/>
          <w:szCs w:val="24"/>
        </w:rPr>
      </w:pPr>
      <w:r>
        <w:rPr>
          <w:rFonts w:hint="eastAsia" w:ascii="仿宋_GB2312" w:hAnsi="Calibri" w:eastAsia="仿宋_GB2312" w:cs="Times New Roman"/>
          <w:color w:val="auto"/>
          <w:kern w:val="2"/>
          <w:sz w:val="24"/>
          <w:szCs w:val="24"/>
          <w:lang w:val="en-US" w:eastAsia="en-US" w:bidi="ar-SA"/>
        </w:rPr>
        <w:t>高等职业技术教育是以培养高等技术应用性专门人才为根本任务，以适应社会需要为目标，以培养技术应用能力为主线设计学生的知识、能力、素质结构和培养方案，毕业生应具有基础理论知识适度、技术应用能力强、知识面较宽、素质高等特点。因此，课程的教学内容体系应突出“应用”的主旨，从而与经济建设、科技进步和社会发展要求相适应，与人的全面发展需求相适应，与高等教育大众化条件下多样化的学习需求相适应，与高等教育课程改革与建设的国际化趋势相适应，与国家基础教育课程改革的要求相衔接。</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以能力培养为切入点，充分体现课程的基础性、应用性和发展性</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物理现象在人们生活、劳动和学习必不可少，能够帮助人们发现自然，认识规律，它为其它学科提供了基础理论和方法。但在高等职业技术教育中，物理学在作为公共基础课的同时，应充分遵循“学有所用”、 “学有所需”的原则，而在一切的教学过程中，都要从能力培养出发，发掘学生的潜在的创新思维，以切实提高学生的综合教学素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以学生为中心，充分发挥学生的学习能动性</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物理学的学习内容应当根据实际的需求进行调整，而内容的是呈现也应采用不同的表达方式，以满足多样化的学习需求，同时教学活动必须建立在学生的接受能力基础之上。而教师也不是被动的，应调动一切可行的手段，激发学生的学习积极性，帮助他们在自主探索和合作交流的过程中真正理解和和掌握物理知识与技能、物理思想和方法，获得广泛的数学活动经验，为学习和实践提供有效的知识工具和良好的思维素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加强计算机与物理教学的整合，促进教学改革，提高教学质量</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现代信息技术的发展对数学教育的价值、目标、内容以及学与教的方式产生了重大的影响。物理课程的设计与实施应重视运用现代信息技术，加强计算机与物理教学的整合，大力开发并向学生提供更为丰富的学习资源，致力于改变学生的学习方式，使学生整合到现实的、探索性的实践活动中去。</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5）构建本课程新的评价体系，考察学生的“输出”能力</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 xml:space="preserve">评价的主要目的是为了全面了解学生的物理学习历程，考察学生的实际能力，同时激励学生的学习和改进教师的教学。但以往的评价手段过于单一，不能全面反映学生的真实情况，而且评价的价值取向犹为偏颇。所以应建立评价目标多元、方法多样的评价体系。对学习的评价要关注学生学习的结果，也要关注学习的过程；要关注数学知识的掌握，也要关注物理知识的运用。总之，评价的结果优劣要经得起实践检验。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该门课程的总学时为34学时。</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二、课程目标</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知识目标</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物理课程要落实立德树人的根本任务，重视辩证唯物主义世界观和方法论教育，在完成义务教育的基础上，通过基础知识学习和实践，使学生在以下几方面获得发展。</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了解物质结构、运动与相互作用、能量等方面的基本概念和规律及其在生产、生活中的应用，形成基本的物理观念，能用其描述和解释自然现象，能解决实际问题。</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具有建构模型的意识和能力，并能根据实际问题需要，选用恰当的模型解决简单的物理问题；能对常见的物理问题提出合理的猜想与假设，进行分析和推理，找出规律，形成结论；能运用科学证据对所要解决的问题进行描述、解释和预测；具有批判性思维，能根据证据大胆质疑，能从不同角度思考解决问题的方法，追求技术创新。</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掌握实验观察的基本方法，能对记录的实验现象和结果进行科学分析和数据处理，得出正确结论；掌握物理实验的基本操作技能，具有规范操作、主动探索的意识和意愿，具有积极参与实践活动及通过动手实践提高知识领悟的意识和能力；了解物理在生产、生活和科学技术中的运用，初步具有工程思维和技术能力，能运用所学物理知识和技术解决简单的实际问题；具有探究设计的意识， 初步具有发现问题、提出假设、设计验证方案、收集证据、结果验证、反思改进 的能力。</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初步具有实事求是、一丝不苟、精益求精的科学态度和精神品质；具有主动与他人合作交流的意愿和能力，能基于证据表达自己的观点和见解，能耐心倾听他人意见；了解物理与科技进步及现代工程技术的紧密联系，关心国内外科技发展现状与趋势，了解我国传统技术及当今处于世界领先水平的科技成果，有为实现中华民族伟大复兴而不懈奋斗的信念和初步行动；认识科学·技术·社会·环境的关系，形成节能意识、环保意识，自觉践行绿色生活理念，增强可持续发展的社会责任感。</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二）能力目标</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本课程的总目标是要通过对物理学基础教程在高等职业教育阶段的学习，使学生能够获得相关专业课及工程物理须使用，适应未来工作及进一步发展所必需的重要的物理知识，以及基本的物理思想方法和必要的应用技能；使学生学会用抽象思维方式去观察、分析现实社会，去解决学习、生活、工作中遇到的实际问题，从而进一步增进对物理的理解和兴趣；使学生具有一定的创新精神和提出问题分析问题解决问题的能力，从而促进生活、事业的全面充分的发展；使学生既具有独立思考又具有团体协作精神，在科学工作事业中实事求是、坚持真理，勇于攻克难题；使学生能敏感地把握现实社会经济的脉搏，适应社会经济的变革发展，做时代的主人。</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三）素质目标</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学科核心素养是学科育人价值的集中体现，是学生通过学科学习与运用而逐步形成的正确价值观念、必备品格和关键能力。中等职业学校物理学科核心素养 主要包括物理观念及应用、科学思维与创新、科学实践与技能、科学态度与责任 四个方面。</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物理观念及应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物理观念及应用是指在认识自然的过程中所形成的关于物质、运动与相互作用、能量等的基本认识，是物理概念和规律的提炼与升华，是应用物理知识解释自然现象、解决实际问题、促进科技进步的基础。物理观念及应用主要包括物质观念、运动与相互作用观念、能量观念等要素及应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科学思维与创新</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科学思维与创新是指从物理学视角对客观事物的本质属性、内在规律及相互关系的认识方式，是基于经验事实建构物理模型的抽象概括过程，是假设推理、分析综合等方法的具体运用，是基于事实证据和科学推理对不同观点和结论提出质疑、批判、检验和修正，进而提出创造性见解的能力与品格。科学思维与创新主要包括模型建构、假设推理、科学论证、质疑创新等要素。</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科学实践与技能</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科学实践与技能是指在认识自然规律的基础上，应用物理知识和方法能动地改造客观世界的社会活动和行为表现，是通过实践活动实现观察、操作、运用、设计等改进和优化的手段，是提升实践意识、工程思维和技术能力的途径。科学实践与技能主要包括实验观察、操作技能、技术运用、探究设计等要素。</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科学态度与责任</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科学态度与责任是指在认识科学本质，认识科学·技术·社会·环境关系的 基础上，逐渐形成的崇尚科学、一丝不苟的科学态度和坚持真理、实事求是的科学品质，遵守社会规范和科技伦理，具有对科学探究过程和结果进行合作交流、评估反思的能力，以及传承科技、推动可持续发展的社会责任感。科学态度与责 任主要包括工匠精神、合作交流、科技传承、社会责任等要素。</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在科学工作事业中实事求是、坚持真理，勇于攻克难题；使学生能敏感地把握现实社会经济的脉搏，适应社会经济的变革发展，做时代的主人。</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三、课程内容与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178"/>
        <w:gridCol w:w="4111"/>
        <w:gridCol w:w="2024"/>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2" w:type="dxa"/>
            <w:vMerge w:val="restart"/>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ascii="宋体" w:hAnsi="宋体"/>
                <w:b/>
                <w:color w:val="000000"/>
                <w:sz w:val="21"/>
                <w:szCs w:val="21"/>
              </w:rPr>
            </w:pPr>
            <w:r>
              <w:rPr>
                <w:rFonts w:hint="eastAsia" w:ascii="宋体" w:hAnsi="宋体"/>
                <w:b/>
                <w:color w:val="000000"/>
                <w:sz w:val="21"/>
                <w:szCs w:val="21"/>
              </w:rPr>
              <w:t>序号</w:t>
            </w:r>
          </w:p>
        </w:tc>
        <w:tc>
          <w:tcPr>
            <w:tcW w:w="1178" w:type="dxa"/>
            <w:vMerge w:val="restart"/>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ascii="宋体" w:hAnsi="宋体"/>
                <w:b/>
                <w:color w:val="000000"/>
                <w:sz w:val="21"/>
                <w:szCs w:val="21"/>
              </w:rPr>
            </w:pPr>
            <w:r>
              <w:rPr>
                <w:rFonts w:hint="eastAsia" w:ascii="宋体" w:hAnsi="宋体"/>
                <w:b/>
                <w:color w:val="000000"/>
                <w:sz w:val="21"/>
                <w:szCs w:val="21"/>
              </w:rPr>
              <w:t>学习章节</w:t>
            </w:r>
          </w:p>
        </w:tc>
        <w:tc>
          <w:tcPr>
            <w:tcW w:w="6135" w:type="dxa"/>
            <w:gridSpan w:val="2"/>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宋体" w:hAnsi="宋体"/>
                <w:b/>
                <w:color w:val="000000"/>
                <w:sz w:val="21"/>
                <w:szCs w:val="21"/>
              </w:rPr>
            </w:pPr>
            <w:r>
              <w:rPr>
                <w:rFonts w:hint="eastAsia" w:ascii="宋体" w:hAnsi="宋体"/>
                <w:b/>
                <w:color w:val="000000"/>
                <w:sz w:val="21"/>
                <w:szCs w:val="21"/>
              </w:rPr>
              <w:t>课程内容和要求</w:t>
            </w:r>
          </w:p>
        </w:tc>
        <w:tc>
          <w:tcPr>
            <w:tcW w:w="719" w:type="dxa"/>
            <w:vMerge w:val="restart"/>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ascii="宋体" w:hAnsi="宋体"/>
                <w:b/>
                <w:color w:val="000000"/>
                <w:sz w:val="21"/>
                <w:szCs w:val="21"/>
              </w:rPr>
            </w:pPr>
            <w:r>
              <w:rPr>
                <w:rFonts w:hint="eastAsia" w:ascii="宋体" w:hAnsi="宋体"/>
                <w:b/>
                <w:color w:val="000000"/>
                <w:sz w:val="21"/>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2" w:type="dxa"/>
            <w:vMerge w:val="continue"/>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eastAsia="仿宋_GB2312"/>
                <w:color w:val="000000"/>
                <w:szCs w:val="24"/>
              </w:rPr>
            </w:pPr>
          </w:p>
        </w:tc>
        <w:tc>
          <w:tcPr>
            <w:tcW w:w="1178" w:type="dxa"/>
            <w:vMerge w:val="continue"/>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eastAsia="仿宋_GB2312"/>
                <w:color w:val="000000"/>
                <w:szCs w:val="24"/>
              </w:rPr>
            </w:pPr>
          </w:p>
        </w:tc>
        <w:tc>
          <w:tcPr>
            <w:tcW w:w="4111" w:type="dxa"/>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仿宋_GB2312" w:eastAsia="仿宋_GB2312"/>
                <w:color w:val="000000"/>
                <w:szCs w:val="24"/>
              </w:rPr>
            </w:pPr>
            <w:r>
              <w:rPr>
                <w:rFonts w:hint="eastAsia" w:ascii="宋体" w:hAnsi="宋体"/>
                <w:b/>
                <w:color w:val="000000"/>
                <w:sz w:val="21"/>
                <w:szCs w:val="21"/>
              </w:rPr>
              <w:t>理论</w:t>
            </w:r>
          </w:p>
        </w:tc>
        <w:tc>
          <w:tcPr>
            <w:tcW w:w="2024" w:type="dxa"/>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宋体" w:hAnsi="宋体"/>
                <w:b/>
                <w:color w:val="000000"/>
                <w:sz w:val="21"/>
                <w:szCs w:val="21"/>
              </w:rPr>
            </w:pPr>
            <w:r>
              <w:rPr>
                <w:rFonts w:hint="eastAsia" w:ascii="宋体" w:hAnsi="宋体"/>
                <w:b/>
                <w:color w:val="000000"/>
                <w:sz w:val="21"/>
                <w:szCs w:val="21"/>
              </w:rPr>
              <w:t>实践</w:t>
            </w:r>
          </w:p>
        </w:tc>
        <w:tc>
          <w:tcPr>
            <w:tcW w:w="719" w:type="dxa"/>
            <w:vMerge w:val="continue"/>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eastAsia="仿宋_GB2312"/>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仿宋_GB2312" w:eastAsia="仿宋_GB2312"/>
                <w:color w:val="000000"/>
                <w:sz w:val="21"/>
                <w:szCs w:val="21"/>
              </w:rPr>
            </w:pPr>
            <w:bookmarkStart w:id="0" w:name="_Hlk96431974"/>
            <w:r>
              <w:rPr>
                <w:rFonts w:hint="eastAsia" w:ascii="仿宋_GB2312" w:eastAsia="仿宋_GB2312"/>
                <w:color w:val="000000"/>
                <w:sz w:val="21"/>
                <w:szCs w:val="21"/>
              </w:rPr>
              <w:t>1</w:t>
            </w:r>
          </w:p>
        </w:tc>
        <w:tc>
          <w:tcPr>
            <w:tcW w:w="1178"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运动和力</w:t>
            </w:r>
          </w:p>
        </w:tc>
        <w:tc>
          <w:tcPr>
            <w:tcW w:w="4111" w:type="dxa"/>
            <w:vAlign w:val="center"/>
          </w:tcPr>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理解运动的描述，掌握质点、参考系、坐标系的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 掌握匀变速直线运动的运动公式；掌握位移、速度和加速度的概念及计算方法；会根据已知条件列出质点运动方程，并能对运动方程求解；</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w:t>
            </w:r>
            <w:r>
              <w:rPr>
                <w:rFonts w:hint="eastAsia" w:ascii="仿宋" w:hAnsi="仿宋" w:eastAsia="仿宋" w:cs="仿宋"/>
                <w:sz w:val="21"/>
                <w:szCs w:val="21"/>
              </w:rPr>
              <w:t xml:space="preserve"> </w:t>
            </w:r>
            <w:r>
              <w:rPr>
                <w:rFonts w:hint="eastAsia" w:ascii="仿宋" w:hAnsi="仿宋" w:eastAsia="仿宋" w:cs="仿宋"/>
                <w:color w:val="000000"/>
                <w:sz w:val="21"/>
                <w:szCs w:val="21"/>
              </w:rPr>
              <w:t>掌握万有引力、重力、弹力和摩擦力的概念及其计算方法，</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 掌握物体受力分析，熟练进行力的合成与分解</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5.掌握牛顿三大定律及其应用</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6.</w:t>
            </w:r>
            <w:r>
              <w:rPr>
                <w:rFonts w:hint="eastAsia" w:ascii="仿宋" w:hAnsi="仿宋" w:eastAsia="仿宋" w:cs="仿宋"/>
                <w:color w:val="000000"/>
                <w:sz w:val="21"/>
                <w:szCs w:val="21"/>
              </w:rPr>
              <w:tab/>
            </w:r>
            <w:r>
              <w:rPr>
                <w:rFonts w:hint="eastAsia" w:ascii="仿宋" w:hAnsi="仿宋" w:eastAsia="仿宋" w:cs="仿宋"/>
                <w:color w:val="000000"/>
                <w:sz w:val="21"/>
                <w:szCs w:val="21"/>
              </w:rPr>
              <w:t>学生实验一：测量运动物体的速度和加速度  学生实验二：长度的测量</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7.分析物体的平衡状态</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8.掌握圆周运动的线量描述与角量描述，掌握向心力和向心加速度的概念及计算方法；了解不同参考系下各物理量的换算方法。</w:t>
            </w:r>
          </w:p>
        </w:tc>
        <w:tc>
          <w:tcPr>
            <w:tcW w:w="2024"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了解所学物理概念和规律；能从物理学的视角观察自然现象，初步具有将物质观念、运动与相互作用观念、能量观念与实际相联系的意识；能运用所学物理知识解决简单的实际问题。</w:t>
            </w:r>
          </w:p>
        </w:tc>
        <w:tc>
          <w:tcPr>
            <w:tcW w:w="719"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仿宋_GB2312" w:eastAsia="仿宋_GB2312"/>
                <w:color w:val="000000"/>
                <w:sz w:val="21"/>
                <w:szCs w:val="21"/>
              </w:rPr>
            </w:pPr>
            <w:r>
              <w:rPr>
                <w:rFonts w:hint="eastAsia" w:ascii="仿宋_GB2312" w:eastAsia="仿宋_GB2312"/>
                <w:color w:val="000000"/>
                <w:sz w:val="21"/>
                <w:szCs w:val="21"/>
              </w:rPr>
              <w:t>2</w:t>
            </w:r>
          </w:p>
        </w:tc>
        <w:tc>
          <w:tcPr>
            <w:tcW w:w="1178"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力学中的守恒定律</w:t>
            </w:r>
          </w:p>
        </w:tc>
        <w:tc>
          <w:tcPr>
            <w:tcW w:w="4111" w:type="dxa"/>
            <w:vAlign w:val="center"/>
          </w:tcPr>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 理解功和动能变化的关系，掌握动能和动能定理的基本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 理解功和势能变化的关系，重点掌握重力势能的概念，功和势能的关系以及重力势能的相对性；</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 掌握机械能守恒定律，理解机械能及其相互转化的概念，机械能守恒定律以及机械能守恒定律的应用；</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 掌握冲量和动量的定义以及动量定理和动量守恒定理，对惯性系和非惯性系及不同情形下质点碰撞的特点有所了解即可；</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 掌握动量守恒定律，理解反冲运动和火箭飞行原理；</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p>
        </w:tc>
        <w:tc>
          <w:tcPr>
            <w:tcW w:w="2024"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了解所学物理概念和规律；能从物理学的视角观察自然现象，初步具有将物质观念、运动与相互作用观念、能量观念与实际相联系的意识；能运用所学物理知识解决简单的实际问题。</w:t>
            </w:r>
          </w:p>
        </w:tc>
        <w:tc>
          <w:tcPr>
            <w:tcW w:w="719"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仿宋_GB2312" w:eastAsia="仿宋_GB2312"/>
                <w:color w:val="000000"/>
                <w:szCs w:val="24"/>
              </w:rPr>
            </w:pPr>
            <w:r>
              <w:rPr>
                <w:rFonts w:hint="eastAsia" w:ascii="仿宋_GB2312" w:eastAsia="仿宋_GB2312"/>
                <w:color w:val="000000"/>
                <w:szCs w:val="24"/>
              </w:rPr>
              <w:t>3</w:t>
            </w:r>
          </w:p>
        </w:tc>
        <w:tc>
          <w:tcPr>
            <w:tcW w:w="1178"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振动和波</w:t>
            </w:r>
          </w:p>
        </w:tc>
        <w:tc>
          <w:tcPr>
            <w:tcW w:w="4111" w:type="dxa"/>
            <w:vAlign w:val="center"/>
          </w:tcPr>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 掌握简谐运动基本规律以及弹簧振子模型，掌握振幅、周期和频率的概念和单摆运动；</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 理解阻尼振动、受迫振动和共振的基本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 掌握机械波的概念，理解波的形成和传播、横波与纵波、波长、频率和波速、波的反射与吸收和波的衍射与干射基本知识；</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 感受有趣的声学知识：乐音和噪音、双耳效应、立体声、次声波和超声波</w:t>
            </w:r>
          </w:p>
        </w:tc>
        <w:tc>
          <w:tcPr>
            <w:tcW w:w="2024"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学习振动波</w:t>
            </w:r>
          </w:p>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p>
        </w:tc>
        <w:tc>
          <w:tcPr>
            <w:tcW w:w="719"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仿宋_GB2312" w:eastAsia="仿宋_GB2312"/>
                <w:color w:val="000000"/>
                <w:szCs w:val="24"/>
              </w:rPr>
            </w:pPr>
            <w:r>
              <w:rPr>
                <w:rFonts w:hint="eastAsia" w:ascii="仿宋_GB2312" w:eastAsia="仿宋_GB2312"/>
                <w:color w:val="000000"/>
                <w:szCs w:val="24"/>
              </w:rPr>
              <w:t>4</w:t>
            </w:r>
          </w:p>
        </w:tc>
        <w:tc>
          <w:tcPr>
            <w:tcW w:w="1178"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热学基础知识</w:t>
            </w:r>
          </w:p>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p>
        </w:tc>
        <w:tc>
          <w:tcPr>
            <w:tcW w:w="4111" w:type="dxa"/>
            <w:vAlign w:val="center"/>
          </w:tcPr>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 理解分子的热运动、扩散现象、布朗运动，温度与分子动能的关系；</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掌握分子力分子势能的基本概念、分子势能、气体、固体和液体；</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阅读园地：液晶</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 理解物体的内能、内能的基本概念、物体内能的改变；</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 掌握热力学第一定律、能量的转化和守恒定律</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阅读园地：热力学定律</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 了解液体的表面张力及应用、浸润和不浸润现象、毛细现象等</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p>
        </w:tc>
        <w:tc>
          <w:tcPr>
            <w:tcW w:w="2024"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学习热学基础知识</w:t>
            </w:r>
          </w:p>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p>
        </w:tc>
        <w:tc>
          <w:tcPr>
            <w:tcW w:w="719"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仿宋_GB2312" w:eastAsia="仿宋_GB2312"/>
                <w:color w:val="000000"/>
                <w:szCs w:val="24"/>
              </w:rPr>
            </w:pPr>
            <w:r>
              <w:rPr>
                <w:rFonts w:hint="eastAsia" w:ascii="仿宋_GB2312" w:eastAsia="仿宋_GB2312"/>
                <w:color w:val="000000"/>
                <w:szCs w:val="24"/>
              </w:rPr>
              <w:t>5</w:t>
            </w:r>
          </w:p>
        </w:tc>
        <w:tc>
          <w:tcPr>
            <w:tcW w:w="1178"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静电场</w:t>
            </w:r>
          </w:p>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p>
        </w:tc>
        <w:tc>
          <w:tcPr>
            <w:tcW w:w="4111" w:type="dxa"/>
            <w:vAlign w:val="center"/>
          </w:tcPr>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 理解电荷及其守恒定律、摩擦起电、电荷量、电荷守恒定律、库仑定律；</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 掌握电、电场强度、电场线、匀强电场等基本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 理解电势能、电势、电势差、等势面的概念；分析带电粒子在电场中的运动；</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 掌握静电场中的导体以及静电现象，静电感应、感应起电、放电现象、静电屏蔽，了解静电的危害和应用；</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 掌握电容器的结构和电容器的电容；</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 了解电流的形成、部分电路的欧姆定律、电功、电功率等基础概念，掌握电流的热效应；</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p>
        </w:tc>
        <w:tc>
          <w:tcPr>
            <w:tcW w:w="2024"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引导学生学习物理模型在解决物理问题时的重要作用， 能说出一些常见的物理模型；能对比较简单的物理现象进行假设和推理；能使用简单、直接的证据表达自己的观点；初步具有质疑和创新的意识，能尝试思考用不同方法解决问题。</w:t>
            </w:r>
          </w:p>
        </w:tc>
        <w:tc>
          <w:tcPr>
            <w:tcW w:w="719"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仿宋_GB2312" w:eastAsia="仿宋_GB2312"/>
                <w:color w:val="000000"/>
                <w:szCs w:val="24"/>
              </w:rPr>
            </w:pPr>
            <w:r>
              <w:rPr>
                <w:rFonts w:hint="eastAsia" w:ascii="仿宋_GB2312" w:eastAsia="仿宋_GB2312"/>
                <w:color w:val="000000"/>
                <w:szCs w:val="24"/>
              </w:rPr>
              <w:t>6</w:t>
            </w:r>
          </w:p>
        </w:tc>
        <w:tc>
          <w:tcPr>
            <w:tcW w:w="1178"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电磁波和光</w:t>
            </w:r>
          </w:p>
        </w:tc>
        <w:tc>
          <w:tcPr>
            <w:tcW w:w="4111" w:type="dxa"/>
            <w:vAlign w:val="center"/>
          </w:tcPr>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 理解电磁振荡现象，理解周期和频率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 掌握麦克斯韦电磁场理论和电磁波谱的基本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 电磁波的发射和接收和应用，电视和雷达的基本原理；</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 光的直线传播概念，光源、光速等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 掌握光的反射 折射 全反射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 光的干涉和衍射应用，双缝干涉、薄膜干涉等现象</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 了解光的色散，三棱镜和物体的颜色原理和激光的特点和应用</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p>
        </w:tc>
        <w:tc>
          <w:tcPr>
            <w:tcW w:w="2024"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学习电磁波和光</w:t>
            </w:r>
          </w:p>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p>
        </w:tc>
        <w:tc>
          <w:tcPr>
            <w:tcW w:w="719"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仿宋_GB2312" w:eastAsia="仿宋_GB2312"/>
                <w:color w:val="000000"/>
                <w:szCs w:val="24"/>
              </w:rPr>
            </w:pPr>
            <w:r>
              <w:rPr>
                <w:rFonts w:ascii="仿宋_GB2312" w:eastAsia="仿宋_GB2312"/>
                <w:color w:val="000000"/>
                <w:szCs w:val="24"/>
              </w:rPr>
              <w:t>7</w:t>
            </w:r>
          </w:p>
        </w:tc>
        <w:tc>
          <w:tcPr>
            <w:tcW w:w="1178"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原子和原子核</w:t>
            </w:r>
          </w:p>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p>
        </w:tc>
        <w:tc>
          <w:tcPr>
            <w:tcW w:w="4111" w:type="dxa"/>
            <w:vAlign w:val="center"/>
          </w:tcPr>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原子与原子核的结构，包括汤姆生的原子模型、a粒子散射实验、原子有核模型以及原子核的组成基本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 玻尔的原子模型 能级</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 理解天然放射现象 衰变</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了解铀核的裂变和核电站与核反应堆原理；</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 掌握核聚变的基本概念；</w:t>
            </w:r>
          </w:p>
          <w:p>
            <w:pPr>
              <w:pStyle w:val="13"/>
              <w:keepNext w:val="0"/>
              <w:keepLines w:val="0"/>
              <w:pageBreakBefore w:val="0"/>
              <w:kinsoku/>
              <w:wordWrap/>
              <w:overflowPunct/>
              <w:topLinePunct w:val="0"/>
              <w:autoSpaceDE/>
              <w:autoSpaceDN/>
              <w:bidi w:val="0"/>
              <w:adjustRightInd/>
              <w:spacing w:line="560" w:lineRule="exact"/>
              <w:ind w:firstLine="480"/>
              <w:jc w:val="both"/>
              <w:textAlignment w:val="auto"/>
              <w:rPr>
                <w:rFonts w:hint="eastAsia" w:ascii="仿宋" w:hAnsi="仿宋" w:eastAsia="仿宋" w:cs="仿宋"/>
                <w:color w:val="000000"/>
                <w:sz w:val="21"/>
                <w:szCs w:val="21"/>
              </w:rPr>
            </w:pPr>
          </w:p>
        </w:tc>
        <w:tc>
          <w:tcPr>
            <w:tcW w:w="2024"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学习原子和原子核的基本概念</w:t>
            </w:r>
          </w:p>
          <w:p>
            <w:pPr>
              <w:pStyle w:val="13"/>
              <w:keepNext w:val="0"/>
              <w:keepLines w:val="0"/>
              <w:pageBreakBefore w:val="0"/>
              <w:kinsoku/>
              <w:wordWrap/>
              <w:overflowPunct/>
              <w:topLinePunct w:val="0"/>
              <w:autoSpaceDE/>
              <w:autoSpaceDN/>
              <w:bidi w:val="0"/>
              <w:adjustRightInd/>
              <w:spacing w:line="560" w:lineRule="exact"/>
              <w:ind w:firstLine="0" w:firstLineChars="0"/>
              <w:jc w:val="both"/>
              <w:textAlignment w:val="auto"/>
              <w:rPr>
                <w:rFonts w:hint="eastAsia" w:ascii="仿宋" w:hAnsi="仿宋" w:eastAsia="仿宋" w:cs="仿宋"/>
                <w:color w:val="000000"/>
                <w:sz w:val="21"/>
                <w:szCs w:val="21"/>
              </w:rPr>
            </w:pPr>
          </w:p>
        </w:tc>
        <w:tc>
          <w:tcPr>
            <w:tcW w:w="719"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eastAsia="仿宋_GB2312"/>
                <w:color w:val="000000"/>
                <w:szCs w:val="24"/>
              </w:rPr>
            </w:pPr>
          </w:p>
        </w:tc>
        <w:tc>
          <w:tcPr>
            <w:tcW w:w="1178"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总计</w:t>
            </w:r>
          </w:p>
        </w:tc>
        <w:tc>
          <w:tcPr>
            <w:tcW w:w="4111" w:type="dxa"/>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 w:hAnsi="仿宋" w:eastAsia="仿宋" w:cs="仿宋"/>
                <w:color w:val="000000"/>
                <w:sz w:val="21"/>
                <w:szCs w:val="21"/>
              </w:rPr>
            </w:pPr>
          </w:p>
        </w:tc>
        <w:tc>
          <w:tcPr>
            <w:tcW w:w="2024" w:type="dxa"/>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 w:hAnsi="仿宋" w:eastAsia="仿宋" w:cs="仿宋"/>
                <w:color w:val="000000"/>
                <w:sz w:val="21"/>
                <w:szCs w:val="21"/>
              </w:rPr>
            </w:pPr>
          </w:p>
        </w:tc>
        <w:tc>
          <w:tcPr>
            <w:tcW w:w="719"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6</w:t>
            </w:r>
          </w:p>
        </w:tc>
      </w:tr>
    </w:tbl>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四、考核评价</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课程教学要求</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物理教师应根据课程标准，落实立德树人根本任务，以促进学生物理学科核心素养的形成和发展为目标，结合中等职业教育特点，遵循物理教育规律，从学生实际出发，创造性地开展教学活动，采用灵活多样的教学方法，充分开发和利用多种课程资源进行教学。</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 xml:space="preserve"> （1）确定教学目标，发展物理学科核心素养</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根据职业教育特点，以服务发展和促进就业为导向，把培养学生物理学科核心素养作为教学目标，把物理观念及应用、科学思维与创新、科学实践与技能、 科学态度与责任等物理学科核心素养的培养与教学内容的学习全面对接，并贯穿 千教学活动全过程。</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在物理概念和规律的逐步学习过程中，教师应引导学生通过系统反思和迁移应用，不断发展学生的物质观念、运动与相互作用观念和能量观念，使学生学会应用这些观念解释自然现象，并能分析和解决生产、生活中的实际问题；教师应通过演示实验、安排学生分析典型案例等方法，让学生体会物理研究的思维过程，引导学生发现问题、提出问题、分析问题、解决问题，培养学生模型建构、假设 推理、科学论证、质疑创新等物理学科核心素养；教师应通过让学生经历实验、 实训、小制作、参观学习等实践活动，培养学生实验观察、操作技能、技术运用、探究设计等物理学科核心素养；教师应通过布置物理知识应用于生活、生产实际案例的练习，引导学生认识科学的本质，认识科学·技术·社会·环境之间的联系，增强环境保护和可持续发展的意识，提升工匠精神、合作交流、社会责任、 科技传承等物理学科核心素养。</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师要充分发挥物理课程独特的教育价值与育人功能，采用情境教学、项目 教学、案例教学、任务驱动教学、信息化教学等方式， 还可以尝试 STEAM 教育（即科学、技术、工程、艺术、数学多学科融合的综合教育），坚持“做中学、做中教”，调动学生的学习积极性，鼓励学生积极开展自主学习、合作学习和探究 学习，发展物理学科核心素养。</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重视情境创设，突出物理知识应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情境教学在建立概念、总结规律和发展学生物理学科核心素养过程中具有关键作用，也是强化物理知识实际应用的重要教学方法。创设体现物理概念的情境，指导学生对观察到的现象进行重新加工，概括事物的共同属性，抽象事物的本质特征，完成从经验性常识向物理概念的转变。创设体现物理规律的情境，帮助学生从中发现和提炼问题，应用已有知识选 择适当的方案和手段，获取客观真实的数据，通过分析形成相关物理规律的结论，提升学生对物理规律本质的认识。</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从生产、生活实际出发，创设教学情境，帮助学生将观察到的实际情境与所学知识相联系，将实际情境转化成解决问题的物理情境，建立相应的物理模型， 应用物理知识解释相关现象、解决实际问题，让学生积累解决实际问题的经验，提高分析问题、解决问题的能力。</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运用多种手段，创设教学情境，让学生了解物理知识在相关领域的广泛应用，介绍我国传统科技成果和现代科技成就，如四大发明、载人航天及“复兴号“高铁列车、港珠澳大桥、＂中国天眼”等超级工程，拓展学生的视野，让学生感悟物理知识在人类文明和社会进步中的突出作用，体验我国在科技、国防、基础建设等方面取得的巨大成就。</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强化实践教学，提升操作技能</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实践教学包括课堂演示、学生实验、小制作、现场教学等教学活动。实践教学契合高等职业学校学生认知特点、凸显物理学科特征，形象生动，有助于提升学生实操能力、提高合作交流意识和能力、培养严谨作风和科学态度。</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实践教学中教师要充分利用课堂演示易操作、易实现、直观生动等特点，用好已有资源，强化演示实验。教师应积极自制演示仪器，或利用随手可得的素材， 创设情境，提高教学有效性。</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师要高度重视学生实验教学，坚持做中教，认真完成课程标准中的学生实验，引导学生做中学、学中做，从实验原理、设计思路、操作步骤、数据记录、 数据整理、报告撰写等方面加强训练，让学生体验和享受合作成果，培养学生认真严谨、实事求是的科学态度。</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小制作是培养学生综合实践能力的重要载体。教师要充分挖掘教学内容，结合实际创设任务，提出制作项目。引导学生利用所学知识，查询资料、收集素材， 指导学生设计、制作、检验、展示、交流和反思。</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师要结合教学内容，根据本校、本地区资源特点，可在确保安全的前提下，将教学活动安排到实地现场，让学生亲身感受物理知识在生产、生活中的应用。 教师要做好现场教学的设计安排，组织好教学过程，引导学生观察、记录，撰写 报告。</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加强信息技术运用，提高教学效果</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云计算、大数据、物联网、人工智能的发展为教育信息化提供了有力的支撑。</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师要充分利用现代信息技术的独特作用，积极开展信息化教学，优化教学过程， 开展基于大数据的教学评价。在教学中，要正确处理信息化教学手段与传统教学手段的关系，做好课程教学与信息技术的深度融合，为学生提供直观、形象、生动的教学内容，创设生动活泼的课堂氛围，在教学中突出重点，帮助学生突破难点，促进物理学科核心素养的有效落实。</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师应以学生为中心，注重信息化资源的选取和组织，充分开发与利用各种 信息资源来引导学生自主学习，积极采取基于网络的教学方式，设计多种学习情境和学习活动，让学生利用现代信息技术提升物理学习兴趣和学习效果。</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师应引导学生从物理学视角分析大众传媒信息，拓展对物理知识的应用。</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二）学业水平评价</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高等职业学校物理课程学业水平评价要服务发展，促进就业，基于物理学科核心素养，促进学生学习和改进教师教学。物理学业水平评价应围绕物理学科核心素养具体内涵，创设真实而有价值的问题情境，采用目标多维、主体多元、方法多样的评价方式，客观全面考查学生物理学科核心素养发展状况，找出取得的进步，指出存在的问题，及时反馈评价结果，促进学生积极有效地学习。</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目的明确 评价应以促进学生物理学科核心素养提升、学习兴趣激发和学习能力提高为目的。围绕物理观念及应用、科学思维与创新、科学实践与技能、科学态度与责任等物理学科核心素养，积极开展过程性评价，认真做好学业水平考试。收集反映学生发展的信息，诊断学生物理学习中存在的问题，使其明确学习方向。引导学生开展自我评价和相互评价，指导学生学会正确评价自己和他人的进步，反思自己的不足，提高物理学习兴趣和学习能力。</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激发潜能  评价应当成为促进学生物理学习、提高所学专业兴趣的重要手段，充分发挥评价的激励功能。建立学生成长记录档案，记录学生成长轨迹，不断激发潜能，通过评价使潜能逐渐转化成现实的学习能力、分析和解决问题的能力，促进学生不断地发展进步。</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 xml:space="preserve"> （3）可信有效 评价应确保所收集的信息符合学生实际，能客观、真实、准确地反映学生的物理学科核心素养，体现学生的真实水平，让学生清楚地认识到自己学习中取得的成绩，存在的问题，反思、改进自己的学习方式和方法。</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全面深入评价不仅要依据课程标准全面检查学生所学的基础知识和基本技能，更重要的是要深入检测学生通过本课程的学习是否形成正确的物理观念，是否掌握了科学思维方法，是否具有科学实践、解决实际问题的能力，是否具有科学的态度和责任感等，判断学生所达到的物理学科核心素养水平。</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要发挥学校、教师和学生等不同主体在评价中的作用，全过程、全方位、多视角地实施评价。应将单项评价与综合评价、定量评价与定性评价、终结性评价与形成性评价有机结合，及时准确地反馈和使用评价结果。</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三）课程考核</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以过程性考核综合评定成绩，采用百分制。其中，课堂考勤30%，期末考查70%。</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日常学习评价</w:t>
      </w:r>
      <w:r>
        <w:rPr>
          <w:rFonts w:hint="eastAsia" w:ascii="仿宋_GB2312" w:hAnsi="Calibri" w:eastAsia="仿宋_GB2312" w:cs="Times New Roman"/>
          <w:color w:val="auto"/>
          <w:kern w:val="2"/>
          <w:sz w:val="24"/>
          <w:szCs w:val="24"/>
          <w:lang w:val="en-US" w:eastAsia="en-US" w:bidi="ar-SA"/>
        </w:rPr>
        <w:tab/>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日常学习评价通常有课堂问答、书面评语、自评互评。课堂问答课堂问答应针对学生原有基础、观念和思维习惯等设置物理问题，引发认知冲突。设置的问题应有恰当的思维难度，具有适当的挑战性，有利于调动学生的学习积极性。</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书面评语 书面评语应针对学生的物理学习态度、方法、成效等方面，以正面鼓励为主，要准确、具体地说明学生取得的进步、存在的问题及今后努力的方向，指导学生认识自己和解决问题。</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自评互评 教师应创造机会，引导学生运用多种方法进行自评互评，对物理学习态度、方法、结果进行总结、反思和评议。</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学业水平考试</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考试性质 学业水平考试是保障教学质量的一项重要制度，是根据课程标准，以学业水平为依据，由地方教育行政部门或学校组织实施的考试。学业水平考试包括理论知识考试和实践操作考试等。学业水平考试主要考查学生是否达到课程标准规定的学业水平的要求。学业水平考试的考核目标应明确指向物理学科核心素养，试题应涵盖所学的课程内容。</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五、课程资源及使用要求</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教材编写要求</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在高等职业学校物理课程实施过程中，物理教材作为最直接的课程资源，应在发展学生的物理学科核心素养、落实物理课程的育人功能、实现物理课程的育人价值方面发挥重要作用。教材编写应以立德树人为根本，以发展物理学科核心素养为目标，把握编写原则，在内容选择、内容呈现、辅助资源等方面系统设计、精心组织、突出特色。</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围绕落实物理学科核心素养要求选择教材内容，物理教材编写应依据物理学科核心素养的要求选择和组织内容，有效促进学生物理学科核心素养的培养。例如，注重选择与物质、运动与相互作用、能量等相关的内容，帮助学生从物理学视角认识自然、理解自然，形成物理观念；注重选择与建模、推理、论证、创新等能力培养有关的内容，培养学生的科学思维；注重从科学实践的视角选择内容，培养学生的实践操作能力；弘扬中华优秀传统文化，介绍我国科学家的贡献，让学生体会和认同我国科学家为中华民族谋复兴的初心和使命，增强民族自信心和凝聚力，加强爱国主义教育，注重从情感、态度、价值观的视角选择内容， 培养学生的科学态度与责任感。</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注重物理内容的基础性，关注全体学生的学习需求物理教材编写应注重物理内容的埜础性，既要注重物理学的核心概念、原理和规律等基本内容，还要适当注重物理学的研究方法、科学态度等基本内容，为学生终身发展打下基础。</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二）课程资源开发与利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课程资源是落实课程标准、培育学生物理学科核心素养的重要载体。课程资源的开发与利用是教师开展教学工作的重要组成部分。</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课程资源的开发与利用是指充分关注不同地区、不同民族的自然和人文环境，不仅利用好教科书，还应利用好教师用书和学生辅导用书，以及图书馆、博物馆等生产、生活中的相关资源。</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课程资源的开发与利用应坚持以学生为中心，根据地区和学校的特点，尽可能利用共享资源；合理利用身边的物品、材料等有效资源；就地取材开发资源，充分挖掘学生生活经验方面的资湘。激发学生的学习兴趣，引导学生将物理知识转化为实践能力。教师应结合教学内容、本校与本地区实际加强课程资源的开发与利用，扩充课程资源。教师应创造性开发数字化资源，充分利用互联网开展教学。</w:t>
      </w:r>
    </w:p>
    <w:p>
      <w:pPr>
        <w:pStyle w:val="3"/>
        <w:keepNext w:val="0"/>
        <w:keepLines w:val="0"/>
        <w:pageBreakBefore w:val="0"/>
        <w:kinsoku/>
        <w:wordWrap/>
        <w:overflowPunct/>
        <w:topLinePunct w:val="0"/>
        <w:autoSpaceDE/>
        <w:autoSpaceDN/>
        <w:bidi w:val="0"/>
        <w:adjustRightInd/>
        <w:spacing w:line="560" w:lineRule="exact"/>
        <w:ind w:firstLine="480" w:firstLineChars="200"/>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师应指导学生有效利用各种课程资源，激发学生学习热情，拓展学生的知识面，引导学生了解科普常识与科技前沿。通过组织参观与体验活动，丰富学生的科技应用知识，增加学生对科学·技术·社会·环境之间关系的理解，培养学生的物理学科核心素养。教师应充分利用专业教师、学生、家长、学科专家和其他行业人士丰富的教育教学资源，发挥其在课程资源方面的作用。</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三）教材选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授课选用的教材：万海青、黄跃华、马冬文等主编《物理学》（双色版），航空工业出版社，2021年版。</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六、课程实施建议及其他说明</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主要教学方法</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地方教育行政部门负责本地区高等职业学校物理课程标准实施的统筹规划与管理督查，要结合当地实际，针对中等职业学校物理教师的薄弱环节，确定培训重点，研究、制订培训计划，开展形式多样、有针对性的教师培训；</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要加强师德师风建设，根据物理课程实施的需要提升教师素质；有条件的地方，可开展学业水平测试，围绕物理课程标准的实施，组织开展课标培训、专题研讨、主题宣讲和集体备课等活动，强化服务与指导，保障物理课程标准有效落实。</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 xml:space="preserve">（3）学校应依据不同专业制订物理课程实施规划。高等职业学校要按照课程标准的规定，开齐、开足、开好物理课程，配足物理师资，组织教师参加多种形式的教师培训，加强学习、交流与研讨，帮助教师深入理解本课程标准所确立的课程性质与任务、物理学科核心素养与课程目标、课程结构与课程内容、学业质量和课程实施， 努力提高教师实施课程标准的能力；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推动行业企业参与到教学内容开发、教学方式创新和教学评价改革过程中来；学校应重视物理实验教学和物理实验操作技能的培养，充分认识实验教学在培养学生物理学科核心素养方面的重要作用，重视学生实验和课堂演示实验的硬件配置与建 设，配备力学、热学、电磁学、光学等教学需要的相关实验设备；学校要根据学生人数按课程标准配备足够的专用实验教室，按相关要求配齐实验员，提高实验员素质，制订完善的实验室工作制度和安全守则，建立科学的实验室运行机制，配齐配足实验器材、安全防护设施，保证所有物理实验和实验探究活动安全、顺利进行。学校要根据地方实际，在条件许可的情况下不断改进和提高物理实验器材的配备标准，加强数字化实验室建设，保证物理学科核心素养全面、有效地落实。</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二）主要参考教材</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 万海青、黄跃华、马冬文.《物理学》（双色版），航空工业出版社，2021.</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 杨宏菲.《物理学基础教程》.航空工业出版社.2019.</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 班丽瑛.《大学物理》.高等教育出版社.2021.</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 xml:space="preserve">4. 姚淑娜.《应用物理基础》.机械工业出版社.2018.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5. 祝之光.《物理学》.高等教育出版社，2009年出版.</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6．徐建中.《物理学》，化学工业出版社，2010年出版.</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GB2312" w:hAnsi="仿宋" w:eastAsia="仿宋GB2312" w:cs="华文仿宋"/>
          <w:bCs/>
          <w:color w:val="000000"/>
          <w:szCs w:val="24"/>
        </w:rPr>
      </w:pPr>
      <w:r>
        <w:rPr>
          <w:rFonts w:hint="eastAsia" w:ascii="仿宋_GB2312" w:hAnsi="Calibri" w:eastAsia="仿宋_GB2312" w:cs="Times New Roman"/>
          <w:color w:val="auto"/>
          <w:kern w:val="2"/>
          <w:sz w:val="24"/>
          <w:szCs w:val="24"/>
          <w:lang w:val="en-US" w:eastAsia="en-US" w:bidi="ar-SA"/>
        </w:rPr>
        <w:t xml:space="preserve">7．马文蔚.《物理学》，高等教育出版社，2012年出版.   </w:t>
      </w:r>
      <w:r>
        <w:rPr>
          <w:rFonts w:hint="eastAsia" w:ascii="仿宋GB2312" w:hAnsi="仿宋" w:eastAsia="仿宋GB2312" w:cs="华文仿宋"/>
          <w:bCs/>
          <w:color w:val="000000"/>
          <w:szCs w:val="24"/>
        </w:rPr>
        <w:t xml:space="preserve">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20" w:firstLineChars="200"/>
        <w:jc w:val="both"/>
        <w:textAlignment w:val="auto"/>
        <w:rPr>
          <w:rFonts w:hint="eastAsia" w:ascii="仿宋GB2312" w:hAnsi="仿宋" w:eastAsia="仿宋GB2312" w:cs="华文仿宋"/>
          <w:bCs/>
          <w:color w:val="000000"/>
          <w:szCs w:val="24"/>
        </w:rPr>
      </w:pP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20" w:firstLineChars="200"/>
        <w:jc w:val="both"/>
        <w:textAlignment w:val="auto"/>
        <w:rPr>
          <w:rFonts w:ascii="仿宋_GB2312" w:eastAsia="仿宋_GB2312"/>
          <w:color w:val="000000"/>
          <w:sz w:val="32"/>
          <w:szCs w:val="32"/>
        </w:rPr>
      </w:pPr>
      <w:r>
        <w:rPr>
          <w:rFonts w:hint="eastAsia" w:ascii="仿宋_GB2312" w:eastAsia="仿宋_GB2312"/>
          <w:color w:val="000000"/>
          <w:szCs w:val="24"/>
        </w:rPr>
        <w:t xml:space="preserve">                   </w:t>
      </w:r>
      <w:r>
        <w:rPr>
          <w:rFonts w:hint="eastAsia" w:ascii="仿宋_GB2312" w:eastAsia="仿宋_GB2312"/>
          <w:color w:val="000000"/>
          <w:sz w:val="32"/>
          <w:szCs w:val="32"/>
        </w:rPr>
        <w:t xml:space="preserve">   </w:t>
      </w:r>
    </w:p>
    <w:p>
      <w:pPr>
        <w:pStyle w:val="13"/>
        <w:keepNext w:val="0"/>
        <w:keepLines w:val="0"/>
        <w:pageBreakBefore w:val="0"/>
        <w:kinsoku/>
        <w:wordWrap/>
        <w:overflowPunct/>
        <w:topLinePunct w:val="0"/>
        <w:autoSpaceDE/>
        <w:autoSpaceDN/>
        <w:bidi w:val="0"/>
        <w:adjustRightInd/>
        <w:spacing w:line="560" w:lineRule="exact"/>
        <w:ind w:firstLine="2160" w:firstLineChars="900"/>
        <w:jc w:val="right"/>
        <w:textAlignment w:val="auto"/>
        <w:rPr>
          <w:rFonts w:ascii="仿宋_GB2312" w:eastAsia="仿宋_GB2312"/>
          <w:color w:val="000000"/>
          <w:sz w:val="24"/>
          <w:szCs w:val="24"/>
        </w:rPr>
      </w:pPr>
      <w:r>
        <w:rPr>
          <w:rFonts w:hint="eastAsia" w:ascii="仿宋_GB2312" w:eastAsia="仿宋_GB2312"/>
          <w:color w:val="000000"/>
          <w:sz w:val="24"/>
          <w:szCs w:val="24"/>
        </w:rPr>
        <w:t>课程标准编制单位：公共教学部基础教研室</w:t>
      </w:r>
    </w:p>
    <w:p>
      <w:pPr>
        <w:pStyle w:val="13"/>
        <w:keepNext w:val="0"/>
        <w:keepLines w:val="0"/>
        <w:pageBreakBefore w:val="0"/>
        <w:kinsoku/>
        <w:wordWrap/>
        <w:overflowPunct/>
        <w:topLinePunct w:val="0"/>
        <w:autoSpaceDE/>
        <w:autoSpaceDN/>
        <w:bidi w:val="0"/>
        <w:adjustRightInd/>
        <w:spacing w:line="560" w:lineRule="exact"/>
        <w:ind w:firstLine="480" w:firstLineChars="0"/>
        <w:jc w:val="right"/>
        <w:textAlignment w:val="auto"/>
        <w:rPr>
          <w:rFonts w:ascii="仿宋_GB2312" w:eastAsia="仿宋_GB2312"/>
          <w:color w:val="000000"/>
          <w:sz w:val="24"/>
          <w:szCs w:val="24"/>
        </w:rPr>
      </w:pPr>
      <w:r>
        <w:rPr>
          <w:rFonts w:hint="eastAsia" w:ascii="仿宋_GB2312" w:eastAsia="仿宋_GB2312"/>
          <w:color w:val="000000"/>
          <w:sz w:val="24"/>
          <w:szCs w:val="24"/>
        </w:rPr>
        <w:t xml:space="preserve">                     执笔人：郑惠文          </w:t>
      </w:r>
    </w:p>
    <w:p>
      <w:pPr>
        <w:pStyle w:val="13"/>
        <w:keepNext w:val="0"/>
        <w:keepLines w:val="0"/>
        <w:pageBreakBefore w:val="0"/>
        <w:kinsoku/>
        <w:wordWrap/>
        <w:overflowPunct/>
        <w:topLinePunct w:val="0"/>
        <w:autoSpaceDE/>
        <w:autoSpaceDN/>
        <w:bidi w:val="0"/>
        <w:adjustRightInd/>
        <w:spacing w:line="560" w:lineRule="exact"/>
        <w:ind w:firstLine="480" w:firstLineChars="0"/>
        <w:jc w:val="right"/>
        <w:textAlignment w:val="auto"/>
        <w:rPr>
          <w:rFonts w:ascii="仿宋_GB2312" w:eastAsia="仿宋_GB2312"/>
          <w:color w:val="000000"/>
          <w:sz w:val="24"/>
          <w:szCs w:val="24"/>
        </w:rPr>
      </w:pPr>
      <w:r>
        <w:rPr>
          <w:rFonts w:hint="eastAsia" w:ascii="仿宋_GB2312" w:eastAsia="仿宋_GB2312"/>
          <w:color w:val="000000"/>
          <w:sz w:val="24"/>
          <w:szCs w:val="24"/>
        </w:rPr>
        <w:t>审核人：</w:t>
      </w:r>
      <w:r>
        <w:rPr>
          <w:rFonts w:hint="eastAsia" w:ascii="仿宋_GB2312" w:eastAsia="仿宋_GB2312"/>
          <w:color w:val="000000"/>
          <w:sz w:val="24"/>
          <w:szCs w:val="24"/>
          <w:lang w:eastAsia="zh-CN"/>
        </w:rPr>
        <w:t>丁可</w:t>
      </w:r>
      <w:r>
        <w:rPr>
          <w:rFonts w:hint="eastAsia" w:ascii="仿宋_GB2312" w:eastAsia="仿宋_GB2312"/>
          <w:color w:val="000000"/>
          <w:sz w:val="24"/>
          <w:szCs w:val="24"/>
        </w:rPr>
        <w:t xml:space="preserve">  </w:t>
      </w:r>
    </w:p>
    <w:p>
      <w:pPr>
        <w:pStyle w:val="13"/>
        <w:keepNext w:val="0"/>
        <w:keepLines w:val="0"/>
        <w:pageBreakBefore w:val="0"/>
        <w:kinsoku/>
        <w:wordWrap/>
        <w:overflowPunct/>
        <w:topLinePunct w:val="0"/>
        <w:autoSpaceDE/>
        <w:autoSpaceDN/>
        <w:bidi w:val="0"/>
        <w:adjustRightInd/>
        <w:spacing w:line="560" w:lineRule="exact"/>
        <w:ind w:firstLine="3000" w:firstLineChars="1250"/>
        <w:jc w:val="right"/>
        <w:textAlignment w:val="auto"/>
        <w:rPr>
          <w:rFonts w:hint="eastAsia" w:ascii="仿宋_GB2312" w:eastAsia="仿宋_GB2312"/>
          <w:color w:val="000000"/>
          <w:sz w:val="24"/>
          <w:szCs w:val="24"/>
          <w:lang w:eastAsia="zh-CN"/>
        </w:rPr>
      </w:pPr>
      <w:r>
        <w:rPr>
          <w:rFonts w:hint="eastAsia" w:ascii="仿宋_GB2312" w:eastAsia="仿宋_GB2312"/>
          <w:color w:val="000000"/>
          <w:sz w:val="24"/>
          <w:szCs w:val="24"/>
          <w:lang w:eastAsia="zh-CN"/>
        </w:rPr>
        <w:t>学院（部）</w:t>
      </w:r>
      <w:r>
        <w:rPr>
          <w:rFonts w:hint="eastAsia" w:ascii="仿宋_GB2312" w:eastAsia="仿宋_GB2312"/>
          <w:color w:val="000000"/>
          <w:sz w:val="24"/>
          <w:szCs w:val="24"/>
        </w:rPr>
        <w:t>审核人：</w:t>
      </w:r>
      <w:r>
        <w:rPr>
          <w:rFonts w:hint="eastAsia" w:ascii="仿宋_GB2312" w:eastAsia="仿宋_GB2312"/>
          <w:color w:val="000000"/>
          <w:sz w:val="24"/>
          <w:szCs w:val="24"/>
          <w:lang w:eastAsia="zh-CN"/>
        </w:rPr>
        <w:t>邹龙成</w:t>
      </w:r>
    </w:p>
    <w:sectPr>
      <w:footerReference r:id="rId5" w:type="default"/>
      <w:pgSz w:w="11906" w:h="16838"/>
      <w:pgMar w:top="2098" w:right="1474" w:bottom="1985"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GB2312">
    <w:altName w:val="宋体"/>
    <w:panose1 w:val="00000000000000000000"/>
    <w:charset w:val="86"/>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949" w:y="-203"/>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4</w:t>
    </w:r>
    <w:r>
      <w:rPr>
        <w:rFonts w:ascii="宋体" w:hAnsi="宋体"/>
        <w:sz w:val="28"/>
        <w:szCs w:val="28"/>
      </w:rPr>
      <w:fldChar w:fldCharType="end"/>
    </w:r>
    <w:r>
      <w:rPr>
        <w:rStyle w:val="10"/>
        <w:rFonts w:hint="eastAsia" w:ascii="宋体" w:hAnsi="宋体"/>
        <w:sz w:val="28"/>
        <w:szCs w:val="28"/>
      </w:rPr>
      <w:t xml:space="preserve"> — </w:t>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lYWY3NWMxMGM5ZGQ5OTZmMzEzNGQ4YzM4MTE0MzcifQ=="/>
  </w:docVars>
  <w:rsids>
    <w:rsidRoot w:val="00045805"/>
    <w:rsid w:val="00045805"/>
    <w:rsid w:val="00060625"/>
    <w:rsid w:val="000800C8"/>
    <w:rsid w:val="0009743F"/>
    <w:rsid w:val="000A129A"/>
    <w:rsid w:val="000C088E"/>
    <w:rsid w:val="00105D6B"/>
    <w:rsid w:val="00176BE3"/>
    <w:rsid w:val="001A6AE2"/>
    <w:rsid w:val="001C01E6"/>
    <w:rsid w:val="002330CD"/>
    <w:rsid w:val="00273F5B"/>
    <w:rsid w:val="00274267"/>
    <w:rsid w:val="002833C2"/>
    <w:rsid w:val="002D5998"/>
    <w:rsid w:val="002E74FB"/>
    <w:rsid w:val="002F4241"/>
    <w:rsid w:val="0032353C"/>
    <w:rsid w:val="00413DA8"/>
    <w:rsid w:val="004409B1"/>
    <w:rsid w:val="00470DD4"/>
    <w:rsid w:val="004A3DB9"/>
    <w:rsid w:val="004A4963"/>
    <w:rsid w:val="004D0D49"/>
    <w:rsid w:val="004D1C5C"/>
    <w:rsid w:val="004E0277"/>
    <w:rsid w:val="004E7DAC"/>
    <w:rsid w:val="005107FB"/>
    <w:rsid w:val="00527D41"/>
    <w:rsid w:val="00562654"/>
    <w:rsid w:val="005661C0"/>
    <w:rsid w:val="00573115"/>
    <w:rsid w:val="005758CD"/>
    <w:rsid w:val="00593CF3"/>
    <w:rsid w:val="005A02A8"/>
    <w:rsid w:val="005E2947"/>
    <w:rsid w:val="005F006D"/>
    <w:rsid w:val="00617C5D"/>
    <w:rsid w:val="0067281E"/>
    <w:rsid w:val="00684D1F"/>
    <w:rsid w:val="006B0A61"/>
    <w:rsid w:val="006F32E6"/>
    <w:rsid w:val="007153EA"/>
    <w:rsid w:val="00737355"/>
    <w:rsid w:val="007544FD"/>
    <w:rsid w:val="00762932"/>
    <w:rsid w:val="007660DE"/>
    <w:rsid w:val="007975AE"/>
    <w:rsid w:val="007A20C4"/>
    <w:rsid w:val="007C432A"/>
    <w:rsid w:val="008C3BFB"/>
    <w:rsid w:val="008D2CF2"/>
    <w:rsid w:val="008E3EB0"/>
    <w:rsid w:val="00934F62"/>
    <w:rsid w:val="009A0D21"/>
    <w:rsid w:val="009B41EC"/>
    <w:rsid w:val="009D3633"/>
    <w:rsid w:val="00A310A3"/>
    <w:rsid w:val="00A43E65"/>
    <w:rsid w:val="00A571F8"/>
    <w:rsid w:val="00AD6EF9"/>
    <w:rsid w:val="00B03BB8"/>
    <w:rsid w:val="00B24F56"/>
    <w:rsid w:val="00B30CCD"/>
    <w:rsid w:val="00B97789"/>
    <w:rsid w:val="00BA06D1"/>
    <w:rsid w:val="00BB5AE1"/>
    <w:rsid w:val="00BB5FDF"/>
    <w:rsid w:val="00BE1D45"/>
    <w:rsid w:val="00BF3700"/>
    <w:rsid w:val="00C041AA"/>
    <w:rsid w:val="00C30BBC"/>
    <w:rsid w:val="00C3376E"/>
    <w:rsid w:val="00C351C3"/>
    <w:rsid w:val="00C432CC"/>
    <w:rsid w:val="00C55D70"/>
    <w:rsid w:val="00CF3887"/>
    <w:rsid w:val="00D347C3"/>
    <w:rsid w:val="00D4767F"/>
    <w:rsid w:val="00D6253A"/>
    <w:rsid w:val="00D77D0B"/>
    <w:rsid w:val="00DA1C9A"/>
    <w:rsid w:val="00DA5F5B"/>
    <w:rsid w:val="00E30E52"/>
    <w:rsid w:val="00E73CB8"/>
    <w:rsid w:val="00E82D44"/>
    <w:rsid w:val="00EA658B"/>
    <w:rsid w:val="00EC5A06"/>
    <w:rsid w:val="00EC7FDD"/>
    <w:rsid w:val="00F5708B"/>
    <w:rsid w:val="00F620AA"/>
    <w:rsid w:val="00F7754E"/>
    <w:rsid w:val="00F91913"/>
    <w:rsid w:val="00F91A66"/>
    <w:rsid w:val="00FA4FFD"/>
    <w:rsid w:val="01CA5CC8"/>
    <w:rsid w:val="05B20F4D"/>
    <w:rsid w:val="08F05D16"/>
    <w:rsid w:val="0AFA1023"/>
    <w:rsid w:val="0B811AED"/>
    <w:rsid w:val="123A021A"/>
    <w:rsid w:val="14891D7B"/>
    <w:rsid w:val="15364628"/>
    <w:rsid w:val="17F815B2"/>
    <w:rsid w:val="194228BA"/>
    <w:rsid w:val="1A564145"/>
    <w:rsid w:val="1EFF5549"/>
    <w:rsid w:val="26760048"/>
    <w:rsid w:val="26997893"/>
    <w:rsid w:val="271E0FCD"/>
    <w:rsid w:val="2B35258B"/>
    <w:rsid w:val="2D1A3195"/>
    <w:rsid w:val="31E367AE"/>
    <w:rsid w:val="31FD176B"/>
    <w:rsid w:val="324F5BF1"/>
    <w:rsid w:val="344A6670"/>
    <w:rsid w:val="35831E3A"/>
    <w:rsid w:val="3C261771"/>
    <w:rsid w:val="3C460065"/>
    <w:rsid w:val="3FB157F6"/>
    <w:rsid w:val="407F5BDC"/>
    <w:rsid w:val="40D479EE"/>
    <w:rsid w:val="45E561F9"/>
    <w:rsid w:val="48F14EB5"/>
    <w:rsid w:val="4BF70A34"/>
    <w:rsid w:val="4CBA03DF"/>
    <w:rsid w:val="4E235B10"/>
    <w:rsid w:val="50C47B3A"/>
    <w:rsid w:val="5603513D"/>
    <w:rsid w:val="56BC6B02"/>
    <w:rsid w:val="58580AAD"/>
    <w:rsid w:val="5ADD49C0"/>
    <w:rsid w:val="5E657918"/>
    <w:rsid w:val="633839B4"/>
    <w:rsid w:val="6BD34BC2"/>
    <w:rsid w:val="6F467459"/>
    <w:rsid w:val="71357785"/>
    <w:rsid w:val="728E539F"/>
    <w:rsid w:val="73520AC2"/>
    <w:rsid w:val="73B54BAD"/>
    <w:rsid w:val="76066F76"/>
    <w:rsid w:val="762322A2"/>
    <w:rsid w:val="7E4D6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semiHidden/>
    <w:unhideWhenUsed/>
    <w:qFormat/>
    <w:uiPriority w:val="99"/>
    <w:pPr>
      <w:spacing w:after="120"/>
    </w:pPr>
  </w:style>
  <w:style w:type="paragraph" w:styleId="3">
    <w:name w:val="Body Text Indent"/>
    <w:basedOn w:val="1"/>
    <w:link w:val="16"/>
    <w:qFormat/>
    <w:uiPriority w:val="0"/>
    <w:pPr>
      <w:spacing w:line="360" w:lineRule="auto"/>
      <w:ind w:firstLine="435"/>
    </w:pPr>
    <w:rPr>
      <w:sz w:val="24"/>
    </w:rPr>
  </w:style>
  <w:style w:type="paragraph" w:styleId="4">
    <w:name w:val="footer"/>
    <w:basedOn w:val="1"/>
    <w:link w:val="11"/>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customStyle="1" w:styleId="11">
    <w:name w:val="页脚 字符1"/>
    <w:link w:val="4"/>
    <w:qFormat/>
    <w:uiPriority w:val="0"/>
    <w:rPr>
      <w:rFonts w:ascii="Times New Roman" w:hAnsi="Times New Roman"/>
      <w:kern w:val="2"/>
      <w:sz w:val="18"/>
      <w:szCs w:val="18"/>
    </w:rPr>
  </w:style>
  <w:style w:type="character" w:customStyle="1" w:styleId="12">
    <w:name w:val="页眉 字符"/>
    <w:link w:val="5"/>
    <w:qFormat/>
    <w:uiPriority w:val="99"/>
    <w:rPr>
      <w:kern w:val="2"/>
      <w:sz w:val="18"/>
      <w:szCs w:val="18"/>
    </w:rPr>
  </w:style>
  <w:style w:type="paragraph" w:styleId="13">
    <w:name w:val="List Paragraph"/>
    <w:basedOn w:val="1"/>
    <w:qFormat/>
    <w:uiPriority w:val="0"/>
    <w:pPr>
      <w:ind w:firstLine="420" w:firstLineChars="200"/>
    </w:pPr>
    <w:rPr>
      <w:sz w:val="24"/>
    </w:rPr>
  </w:style>
  <w:style w:type="character" w:customStyle="1" w:styleId="14">
    <w:name w:val="页脚 字符"/>
    <w:qFormat/>
    <w:uiPriority w:val="99"/>
  </w:style>
  <w:style w:type="character" w:customStyle="1" w:styleId="15">
    <w:name w:val="正文文本 字符"/>
    <w:basedOn w:val="9"/>
    <w:link w:val="2"/>
    <w:semiHidden/>
    <w:qFormat/>
    <w:uiPriority w:val="99"/>
    <w:rPr>
      <w:kern w:val="2"/>
      <w:sz w:val="21"/>
      <w:szCs w:val="22"/>
    </w:rPr>
  </w:style>
  <w:style w:type="character" w:customStyle="1" w:styleId="16">
    <w:name w:val="正文文本缩进 字符"/>
    <w:basedOn w:val="9"/>
    <w:link w:val="3"/>
    <w:qFormat/>
    <w:uiPriority w:val="0"/>
    <w:rPr>
      <w:kern w:val="2"/>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4323-5C99-4763-9702-ED2511AAFCC5}">
  <ds:schemaRefs/>
</ds:datastoreItem>
</file>

<file path=docProps/app.xml><?xml version="1.0" encoding="utf-8"?>
<Properties xmlns="http://schemas.openxmlformats.org/officeDocument/2006/extended-properties" xmlns:vt="http://schemas.openxmlformats.org/officeDocument/2006/docPropsVTypes">
  <Template>Normal</Template>
  <Pages>21</Pages>
  <Words>11100</Words>
  <Characters>11190</Characters>
  <Lines>82</Lines>
  <Paragraphs>23</Paragraphs>
  <TotalTime>0</TotalTime>
  <ScaleCrop>false</ScaleCrop>
  <LinksUpToDate>false</LinksUpToDate>
  <CharactersWithSpaces>113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1:53:00Z</dcterms:created>
  <dc:creator>Administrator</dc:creator>
  <cp:lastModifiedBy>Administrator</cp:lastModifiedBy>
  <dcterms:modified xsi:type="dcterms:W3CDTF">2022-05-27T00:54: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60A188A63624964BBFEC509F0B29D23</vt:lpwstr>
  </property>
</Properties>
</file>